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15BAA980" w:rsidR="006D6F15" w:rsidRPr="006D6F15" w:rsidRDefault="00574103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tudent Name/ID: Himashi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Kodithuwaku</w:t>
            </w:r>
            <w:proofErr w:type="spellEnd"/>
            <w:r w:rsidR="00D16F7E">
              <w:rPr>
                <w:rFonts w:asciiTheme="minorHAnsi" w:hAnsiTheme="minorHAnsi" w:cstheme="minorHAnsi"/>
                <w:b w:val="0"/>
              </w:rPr>
              <w:t xml:space="preserve"> – w1912867</w:t>
            </w:r>
            <w:bookmarkStart w:id="0" w:name="_GoBack"/>
            <w:bookmarkEnd w:id="0"/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7EFD5CC9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02446D">
              <w:rPr>
                <w:rFonts w:asciiTheme="minorHAnsi" w:hAnsiTheme="minorHAnsi" w:cstheme="minorHAnsi"/>
                <w:b w:val="0"/>
                <w:bCs/>
              </w:rPr>
              <w:t xml:space="preserve"> Saman Hetti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0CB3DA05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</w:t>
            </w:r>
            <w:r w:rsidR="00574103">
              <w:rPr>
                <w:rFonts w:asciiTheme="minorHAnsi" w:hAnsiTheme="minorHAnsi"/>
                <w:b w:val="0"/>
                <w:sz w:val="22"/>
                <w:szCs w:val="22"/>
              </w:rPr>
              <w:t>Himashi Kodithuwakku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</w:t>
            </w:r>
            <w:r w:rsidR="0057410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 w:rsidR="0002446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2446D" w:rsidRPr="0002446D">
              <w:rPr>
                <w:rFonts w:asciiTheme="minorHAnsi" w:hAnsiTheme="minorHAnsi"/>
                <w:b w:val="0"/>
                <w:bCs/>
                <w:sz w:val="22"/>
                <w:szCs w:val="22"/>
              </w:rPr>
              <w:t>w1912867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14FD94BE" w14:textId="77777777" w:rsidR="00C45DAC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5E98620" w14:textId="73831D7B" w:rsidR="003F60DA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080EF531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ACB60BB" w14:textId="04D70AF2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48CB94E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BB64EB4" w14:textId="200804B4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6EA9420F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BF64C39" w14:textId="673749EB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5942B47" w14:textId="0F0092A7" w:rsidR="003F60DA" w:rsidRDefault="003F60DA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01CB7A6" w14:textId="52895B7A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28AE9190" w14:textId="77777777" w:rsidR="003F60DA" w:rsidRDefault="003F60DA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8BE080A" w14:textId="4C12F9A8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2406C45F" w14:textId="77777777" w:rsidR="003F60DA" w:rsidRDefault="003F60DA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735281A" w14:textId="78BBE7A3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5BB24994" w14:textId="77777777" w:rsidR="003F60DA" w:rsidRDefault="003F60DA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D504963" w14:textId="6C474831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0C91D8A3" w14:textId="77777777" w:rsidTr="00081BE8">
        <w:tc>
          <w:tcPr>
            <w:tcW w:w="593" w:type="dxa"/>
          </w:tcPr>
          <w:p w14:paraId="3AA7FF21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41D88CD" w14:textId="77777777" w:rsidR="00C45DAC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2BC773E" w14:textId="3C160900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34640763" w14:textId="77777777" w:rsidR="00C45DAC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33753AC" w14:textId="7C7C3841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2A9582EC" w14:textId="77777777" w:rsidTr="00081BE8">
        <w:tc>
          <w:tcPr>
            <w:tcW w:w="593" w:type="dxa"/>
          </w:tcPr>
          <w:p w14:paraId="52308EF3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2000B831" w14:textId="77777777" w:rsidR="00C45DAC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9DB5309" w14:textId="56A6F329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5DCB510C" w14:textId="77777777" w:rsidR="00C45DAC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E0D2D74" w14:textId="5BF11B70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24D65A57" w14:textId="77777777" w:rsidTr="00081BE8">
        <w:tc>
          <w:tcPr>
            <w:tcW w:w="593" w:type="dxa"/>
          </w:tcPr>
          <w:p w14:paraId="44CC7206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0660E938" w14:textId="77777777" w:rsidR="00C45DAC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7A1E95E" w14:textId="4EDFCB21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7A809D42" w14:textId="77777777" w:rsidR="00C45DAC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982AA90" w14:textId="331DD8E0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725BAEF9" w14:textId="77777777" w:rsidTr="00081BE8">
        <w:tc>
          <w:tcPr>
            <w:tcW w:w="593" w:type="dxa"/>
          </w:tcPr>
          <w:p w14:paraId="4E54712E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1B15D26F" w14:textId="77777777" w:rsidR="00C45DAC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38F88D4" w14:textId="78A1DB68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746B12EC" w14:textId="77777777" w:rsidR="00C45DAC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480F59F" w14:textId="5826DCD0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057FE8E3" w14:textId="77777777" w:rsidTr="00081BE8">
        <w:tc>
          <w:tcPr>
            <w:tcW w:w="593" w:type="dxa"/>
          </w:tcPr>
          <w:p w14:paraId="42547AF9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C45DAC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5956B544" w14:textId="77777777" w:rsidR="00C45DAC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0AECD6E" w14:textId="6E74CA44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1180875F" w14:textId="77777777" w:rsidR="00C45DAC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D0BB733" w14:textId="0AD5F3F3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01C66D06" w14:textId="77777777" w:rsidTr="00081BE8">
        <w:tc>
          <w:tcPr>
            <w:tcW w:w="593" w:type="dxa"/>
          </w:tcPr>
          <w:p w14:paraId="1715F946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66788C6E" w14:textId="77777777" w:rsidR="00C45DAC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FEFA071" w14:textId="39B05864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3BB48B" w14:textId="77777777" w:rsidR="00C45DAC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6EB090A" w14:textId="368A0586" w:rsidR="00C45DAC" w:rsidRPr="003F60DA" w:rsidRDefault="00C45DAC" w:rsidP="00C45DA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C45DAC" w:rsidRPr="00C111F3" w:rsidRDefault="00C45DAC" w:rsidP="00C45DAC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C45DAC" w:rsidRPr="003F60DA" w14:paraId="63DD503B" w14:textId="77777777" w:rsidTr="00081BE8">
        <w:tc>
          <w:tcPr>
            <w:tcW w:w="593" w:type="dxa"/>
          </w:tcPr>
          <w:p w14:paraId="53D92D24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6A349F2" w14:textId="77777777" w:rsidR="00C45DAC" w:rsidRDefault="00C45DAC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CDC9A5F" w14:textId="644F961C" w:rsidR="00D83F1E" w:rsidRPr="003F60DA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C3EAB94" w14:textId="77777777" w:rsidR="00C45DAC" w:rsidRDefault="00C45DAC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61AF95D" w14:textId="3C45F567" w:rsidR="00D83F1E" w:rsidRPr="003F60DA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347C8A2B" w14:textId="77777777" w:rsidTr="00081BE8">
        <w:tc>
          <w:tcPr>
            <w:tcW w:w="593" w:type="dxa"/>
          </w:tcPr>
          <w:p w14:paraId="3C5BD368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C45DAC" w:rsidRPr="00A502FF" w:rsidRDefault="00C45DAC" w:rsidP="00C45DA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2E44DA1" w14:textId="77777777" w:rsidR="00C45DAC" w:rsidRDefault="00C45DAC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5CC8309" w14:textId="5249330B" w:rsidR="00D83F1E" w:rsidRPr="003F60DA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5D38075C" w14:textId="77777777" w:rsidR="00C45DAC" w:rsidRDefault="00C45DAC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1CBDA24" w14:textId="49F7E0FE" w:rsidR="00D83F1E" w:rsidRPr="003F60DA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00889CCC" w14:textId="77777777" w:rsidTr="00081BE8">
        <w:tc>
          <w:tcPr>
            <w:tcW w:w="593" w:type="dxa"/>
          </w:tcPr>
          <w:p w14:paraId="28CD6D76" w14:textId="77777777" w:rsidR="00C45DAC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C45DAC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457F4578" w14:textId="77777777" w:rsidR="00C45DAC" w:rsidRDefault="00C45DAC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DDF6144" w14:textId="1DB10965" w:rsidR="00D83F1E" w:rsidRPr="003F60DA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2BC23CA9" w14:textId="77777777" w:rsidR="00C45DAC" w:rsidRDefault="00C45DAC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DA365E2" w14:textId="0872D7C0" w:rsidR="00D83F1E" w:rsidRPr="003F60DA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C45DAC" w:rsidRPr="003F60DA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5DAC" w:rsidRPr="003F60DA" w14:paraId="6B734BE5" w14:textId="77777777" w:rsidTr="00081BE8">
        <w:tc>
          <w:tcPr>
            <w:tcW w:w="593" w:type="dxa"/>
          </w:tcPr>
          <w:p w14:paraId="0E05D204" w14:textId="77777777" w:rsidR="00C45DAC" w:rsidRPr="009C508B" w:rsidRDefault="00C45DAC" w:rsidP="00C45DA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5DAC" w:rsidRPr="009C508B" w:rsidRDefault="00C45DAC" w:rsidP="00C45DA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C45DAC" w:rsidRPr="009C508B" w:rsidRDefault="00C45DAC" w:rsidP="00C45DA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5DAC" w:rsidRPr="00E85F18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38CB82FF" w14:textId="77777777" w:rsidR="00C45DAC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9E87A38" w14:textId="35DC7704" w:rsidR="00D83F1E" w:rsidRPr="003F60DA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ultiple outcomes</w:t>
            </w:r>
          </w:p>
        </w:tc>
        <w:tc>
          <w:tcPr>
            <w:tcW w:w="2126" w:type="dxa"/>
          </w:tcPr>
          <w:p w14:paraId="65CEB1D0" w14:textId="77777777" w:rsidR="00C45DAC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6A5A338" w14:textId="081899BA" w:rsidR="00D83F1E" w:rsidRPr="003F60DA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483EBFE1" w14:textId="77777777" w:rsidTr="00081BE8">
        <w:tc>
          <w:tcPr>
            <w:tcW w:w="593" w:type="dxa"/>
          </w:tcPr>
          <w:p w14:paraId="41338501" w14:textId="77777777" w:rsidR="00C45DAC" w:rsidRPr="009C508B" w:rsidRDefault="00C45DAC" w:rsidP="00C45DA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C45DAC" w:rsidRPr="009C508B" w:rsidRDefault="00C45DAC" w:rsidP="00C45DA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C45DAC" w:rsidRPr="00E85F18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E914B68" w14:textId="77777777" w:rsidR="00D83F1E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D33C0CC" w14:textId="470694FF" w:rsidR="00C45DAC" w:rsidRPr="003F60DA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enter q ,Exit loop</w:t>
            </w:r>
          </w:p>
        </w:tc>
        <w:tc>
          <w:tcPr>
            <w:tcW w:w="2126" w:type="dxa"/>
          </w:tcPr>
          <w:p w14:paraId="1A8E941C" w14:textId="2B37D783" w:rsidR="00C45DAC" w:rsidRDefault="00C45DAC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5780402" w14:textId="084070E6" w:rsidR="00D83F1E" w:rsidRPr="003F60DA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5DAC" w:rsidRPr="003F60DA" w14:paraId="2EF09E65" w14:textId="77777777" w:rsidTr="00081BE8">
        <w:tc>
          <w:tcPr>
            <w:tcW w:w="593" w:type="dxa"/>
          </w:tcPr>
          <w:p w14:paraId="2A53FDF2" w14:textId="77777777" w:rsidR="00C45DAC" w:rsidRPr="009C508B" w:rsidRDefault="00C45DAC" w:rsidP="00C45DA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C45DAC" w:rsidRPr="009C508B" w:rsidRDefault="00C45DAC" w:rsidP="00C45DAC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C45DAC" w:rsidRPr="003863AF" w:rsidRDefault="00C45DAC" w:rsidP="00C45DA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C45DAC" w:rsidRPr="003863AF" w:rsidRDefault="00C45DAC" w:rsidP="00C45DA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C45DAC" w:rsidRPr="003863AF" w:rsidRDefault="00C45DAC" w:rsidP="00C45DA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C45DAC" w:rsidRPr="003863AF" w:rsidRDefault="00C45DAC" w:rsidP="00C45DA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C45DAC" w:rsidRPr="003863AF" w:rsidRDefault="00C45DAC" w:rsidP="00C45DA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C45DAC" w:rsidRPr="00E85F18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263BDDAE" w14:textId="0271E811" w:rsidR="00D83F1E" w:rsidRPr="00D83F1E" w:rsidRDefault="00D83F1E" w:rsidP="00D83F1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D83F1E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 1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D83F1E">
              <w:rPr>
                <w:rFonts w:asciiTheme="minorHAnsi" w:hAnsiTheme="minorHAnsi"/>
                <w:b w:val="0"/>
                <w:sz w:val="16"/>
                <w:szCs w:val="16"/>
              </w:rPr>
              <w:t xml:space="preserve"> : *</w:t>
            </w:r>
          </w:p>
          <w:p w14:paraId="61B41F6B" w14:textId="66E074D8" w:rsidR="00D83F1E" w:rsidRPr="00D83F1E" w:rsidRDefault="00D83F1E" w:rsidP="00D83F1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83F1E">
              <w:rPr>
                <w:rFonts w:asciiTheme="minorHAnsi" w:hAnsiTheme="minorHAnsi"/>
                <w:b w:val="0"/>
                <w:sz w:val="16"/>
                <w:szCs w:val="16"/>
              </w:rPr>
              <w:t xml:space="preserve"> Trailer 1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D83F1E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D83F1E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D83F1E">
              <w:rPr>
                <w:rFonts w:asciiTheme="minorHAnsi" w:hAnsiTheme="minorHAnsi"/>
                <w:b w:val="0"/>
                <w:sz w:val="16"/>
                <w:szCs w:val="16"/>
              </w:rPr>
              <w:t>: *</w:t>
            </w:r>
          </w:p>
          <w:p w14:paraId="56264973" w14:textId="4BEF63CD" w:rsidR="00D83F1E" w:rsidRPr="00D83F1E" w:rsidRDefault="00D83F1E" w:rsidP="00D83F1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83F1E">
              <w:rPr>
                <w:rFonts w:asciiTheme="minorHAnsi" w:hAnsiTheme="minorHAnsi"/>
                <w:b w:val="0"/>
                <w:sz w:val="16"/>
                <w:szCs w:val="16"/>
              </w:rPr>
              <w:t xml:space="preserve"> Retriever 2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D83F1E">
              <w:rPr>
                <w:rFonts w:asciiTheme="minorHAnsi" w:hAnsiTheme="minorHAnsi"/>
                <w:b w:val="0"/>
                <w:sz w:val="16"/>
                <w:szCs w:val="16"/>
              </w:rPr>
              <w:t xml:space="preserve"> : **</w:t>
            </w:r>
          </w:p>
          <w:p w14:paraId="15DCAB1A" w14:textId="39D49E71" w:rsidR="00D83F1E" w:rsidRPr="00D83F1E" w:rsidRDefault="00D83F1E" w:rsidP="00D83F1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83F1E">
              <w:rPr>
                <w:rFonts w:asciiTheme="minorHAnsi" w:hAnsiTheme="minorHAnsi"/>
                <w:b w:val="0"/>
                <w:sz w:val="16"/>
                <w:szCs w:val="16"/>
              </w:rPr>
              <w:t xml:space="preserve"> Excluded 1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D83F1E">
              <w:rPr>
                <w:rFonts w:asciiTheme="minorHAnsi" w:hAnsiTheme="minorHAnsi"/>
                <w:b w:val="0"/>
                <w:sz w:val="16"/>
                <w:szCs w:val="16"/>
              </w:rPr>
              <w:t xml:space="preserve"> : *</w:t>
            </w:r>
          </w:p>
          <w:p w14:paraId="4D9CD49E" w14:textId="77777777" w:rsidR="00D83F1E" w:rsidRPr="00D83F1E" w:rsidRDefault="00D83F1E" w:rsidP="00D83F1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3B1799EF" w14:textId="149598E1" w:rsidR="00C45DAC" w:rsidRPr="003F60DA" w:rsidRDefault="00D83F1E" w:rsidP="00D83F1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3F1E">
              <w:rPr>
                <w:rFonts w:asciiTheme="minorHAnsi" w:hAnsiTheme="minorHAnsi"/>
                <w:b w:val="0"/>
                <w:sz w:val="16"/>
                <w:szCs w:val="16"/>
              </w:rPr>
              <w:t>5 outcomes in total</w:t>
            </w:r>
          </w:p>
        </w:tc>
        <w:tc>
          <w:tcPr>
            <w:tcW w:w="2126" w:type="dxa"/>
          </w:tcPr>
          <w:p w14:paraId="2CCF2F44" w14:textId="77777777" w:rsidR="00C45DAC" w:rsidRDefault="00C45DAC" w:rsidP="00C45DA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37948F5" w14:textId="60FB87AF" w:rsidR="00D83F1E" w:rsidRPr="003F60DA" w:rsidRDefault="00D83F1E" w:rsidP="00D83F1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9436" w:type="dxa"/>
        <w:tblInd w:w="279" w:type="dxa"/>
        <w:tblLook w:val="04A0" w:firstRow="1" w:lastRow="0" w:firstColumn="1" w:lastColumn="0" w:noHBand="0" w:noVBand="1"/>
      </w:tblPr>
      <w:tblGrid>
        <w:gridCol w:w="440"/>
        <w:gridCol w:w="1286"/>
        <w:gridCol w:w="3716"/>
        <w:gridCol w:w="2734"/>
        <w:gridCol w:w="1260"/>
      </w:tblGrid>
      <w:tr w:rsidR="003863AF" w:rsidRPr="003F60DA" w14:paraId="036E9D38" w14:textId="77777777" w:rsidTr="00D83F1E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734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26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D83F1E">
        <w:tc>
          <w:tcPr>
            <w:tcW w:w="440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286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734" w:type="dxa"/>
          </w:tcPr>
          <w:p w14:paraId="573903F0" w14:textId="77777777" w:rsidR="00D83F1E" w:rsidRPr="00D83F1E" w:rsidRDefault="00D83F1E" w:rsidP="00D83F1E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D83F1E">
              <w:rPr>
                <w:rFonts w:asciiTheme="minorHAnsi" w:hAnsiTheme="minorHAnsi"/>
                <w:b w:val="0"/>
                <w:sz w:val="14"/>
                <w:szCs w:val="14"/>
              </w:rPr>
              <w:t>Progress 1 Trailer 1 Retriever 2    Excluded 1</w:t>
            </w:r>
          </w:p>
          <w:p w14:paraId="4158E6D4" w14:textId="1D3D67DC" w:rsidR="00D83F1E" w:rsidRPr="00D83F1E" w:rsidRDefault="00D83F1E" w:rsidP="00D83F1E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D83F1E">
              <w:rPr>
                <w:rFonts w:asciiTheme="minorHAnsi" w:hAnsiTheme="minorHAnsi"/>
                <w:b w:val="0"/>
                <w:sz w:val="14"/>
                <w:szCs w:val="14"/>
              </w:rPr>
              <w:t xml:space="preserve">   *        </w:t>
            </w:r>
            <w:r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*               </w:t>
            </w:r>
            <w:r w:rsidRPr="00D83F1E">
              <w:rPr>
                <w:rFonts w:asciiTheme="minorHAnsi" w:hAnsiTheme="minorHAnsi"/>
                <w:b w:val="0"/>
                <w:sz w:val="14"/>
                <w:szCs w:val="14"/>
              </w:rPr>
              <w:t xml:space="preserve">  *            </w:t>
            </w:r>
            <w:r>
              <w:rPr>
                <w:rFonts w:asciiTheme="minorHAnsi" w:hAnsiTheme="minorHAnsi"/>
                <w:b w:val="0"/>
                <w:sz w:val="14"/>
                <w:szCs w:val="14"/>
              </w:rPr>
              <w:t xml:space="preserve">     </w:t>
            </w:r>
            <w:r w:rsidRPr="00D83F1E">
              <w:rPr>
                <w:rFonts w:asciiTheme="minorHAnsi" w:hAnsiTheme="minorHAnsi"/>
                <w:b w:val="0"/>
                <w:sz w:val="14"/>
                <w:szCs w:val="14"/>
              </w:rPr>
              <w:t xml:space="preserve"> *              </w:t>
            </w:r>
          </w:p>
          <w:p w14:paraId="0A9C284A" w14:textId="7B81F529" w:rsidR="00D83F1E" w:rsidRPr="00D83F1E" w:rsidRDefault="00D83F1E" w:rsidP="00D83F1E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D83F1E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         </w:t>
            </w:r>
            <w:r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     </w:t>
            </w:r>
            <w:r w:rsidRPr="00D83F1E">
              <w:rPr>
                <w:rFonts w:asciiTheme="minorHAnsi" w:hAnsiTheme="minorHAnsi"/>
                <w:b w:val="0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/>
                <w:b w:val="0"/>
                <w:sz w:val="14"/>
                <w:szCs w:val="14"/>
              </w:rPr>
              <w:t xml:space="preserve"> </w:t>
            </w:r>
            <w:r w:rsidRPr="00D83F1E">
              <w:rPr>
                <w:rFonts w:asciiTheme="minorHAnsi" w:hAnsiTheme="minorHAnsi"/>
                <w:b w:val="0"/>
                <w:sz w:val="14"/>
                <w:szCs w:val="14"/>
              </w:rPr>
              <w:t xml:space="preserve"> *                            </w:t>
            </w:r>
          </w:p>
          <w:p w14:paraId="23C2471F" w14:textId="77777777" w:rsidR="00D83F1E" w:rsidRPr="00D83F1E" w:rsidRDefault="00D83F1E" w:rsidP="00D83F1E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14:paraId="6F2F387D" w14:textId="77777777" w:rsidR="00D83F1E" w:rsidRPr="00D83F1E" w:rsidRDefault="00D83F1E" w:rsidP="00D83F1E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14:paraId="3F5EF4D9" w14:textId="01971783" w:rsidR="00B77144" w:rsidRPr="00D83F1E" w:rsidRDefault="00D83F1E" w:rsidP="00D83F1E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D83F1E">
              <w:rPr>
                <w:rFonts w:asciiTheme="minorHAnsi" w:hAnsiTheme="minorHAnsi"/>
                <w:b w:val="0"/>
                <w:sz w:val="14"/>
                <w:szCs w:val="14"/>
              </w:rPr>
              <w:t>5 outcomes in total</w:t>
            </w:r>
          </w:p>
        </w:tc>
        <w:tc>
          <w:tcPr>
            <w:tcW w:w="1260" w:type="dxa"/>
          </w:tcPr>
          <w:p w14:paraId="0FAC5F77" w14:textId="77777777" w:rsidR="00B77144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8E3F2A3" w14:textId="27E33289" w:rsidR="00EB51C4" w:rsidRPr="003F60DA" w:rsidRDefault="00EB51C4" w:rsidP="00EB51C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D83F1E">
        <w:tc>
          <w:tcPr>
            <w:tcW w:w="440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286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734" w:type="dxa"/>
          </w:tcPr>
          <w:p w14:paraId="71D4E743" w14:textId="6814CB72" w:rsidR="003863AF" w:rsidRPr="003F60DA" w:rsidRDefault="00EB51C4" w:rsidP="00EB51C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</w:t>
            </w:r>
          </w:p>
        </w:tc>
        <w:tc>
          <w:tcPr>
            <w:tcW w:w="1260" w:type="dxa"/>
          </w:tcPr>
          <w:p w14:paraId="0FB8E24A" w14:textId="7A36C670" w:rsidR="003863AF" w:rsidRPr="003F60DA" w:rsidRDefault="00EB51C4" w:rsidP="00EB51C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D83F1E">
        <w:tc>
          <w:tcPr>
            <w:tcW w:w="440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286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734" w:type="dxa"/>
          </w:tcPr>
          <w:p w14:paraId="4DFEBE57" w14:textId="2FB6F354" w:rsidR="003863AF" w:rsidRPr="003F60DA" w:rsidRDefault="00EB51C4" w:rsidP="00EB51C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260" w:type="dxa"/>
          </w:tcPr>
          <w:p w14:paraId="40D8FAD4" w14:textId="00CDD093" w:rsidR="003863AF" w:rsidRPr="003F60DA" w:rsidRDefault="00EB51C4" w:rsidP="00EB51C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C3A08" w14:textId="77777777" w:rsidR="00310315" w:rsidRDefault="00310315" w:rsidP="008B12CA">
      <w:r>
        <w:separator/>
      </w:r>
    </w:p>
  </w:endnote>
  <w:endnote w:type="continuationSeparator" w:id="0">
    <w:p w14:paraId="00868E11" w14:textId="77777777" w:rsidR="00310315" w:rsidRDefault="00310315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D16F7E">
      <w:rPr>
        <w:rFonts w:ascii="Calibri" w:hAnsi="Calibri" w:cs="Calibri"/>
        <w:bCs/>
        <w:iCs/>
        <w:noProof/>
        <w:color w:val="auto"/>
        <w:sz w:val="20"/>
        <w:szCs w:val="20"/>
      </w:rPr>
      <w:t>2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1515A" w14:textId="77777777" w:rsidR="00310315" w:rsidRDefault="00310315" w:rsidP="008B12CA">
      <w:r>
        <w:separator/>
      </w:r>
    </w:p>
  </w:footnote>
  <w:footnote w:type="continuationSeparator" w:id="0">
    <w:p w14:paraId="570E89E7" w14:textId="77777777" w:rsidR="00310315" w:rsidRDefault="00310315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446D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509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315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7410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3066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45F6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45DAC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6F7E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3F1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51C4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7D03-17D1-4B18-BCB1-E69F6462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Himashi 20210243</cp:lastModifiedBy>
  <cp:revision>12</cp:revision>
  <cp:lastPrinted>2018-10-16T13:55:00Z</cp:lastPrinted>
  <dcterms:created xsi:type="dcterms:W3CDTF">2021-10-24T15:21:00Z</dcterms:created>
  <dcterms:modified xsi:type="dcterms:W3CDTF">2022-04-12T16:49:00Z</dcterms:modified>
</cp:coreProperties>
</file>